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4E94D6F8" w:rsidR="00615749" w:rsidRPr="001D675F" w:rsidRDefault="00615749" w:rsidP="005236C5">
      <w:pPr>
        <w:pStyle w:val="titel"/>
        <w:rPr>
          <w:lang w:val="fr-FR"/>
        </w:rPr>
      </w:pPr>
      <w:r w:rsidRPr="001D675F">
        <w:rPr>
          <w:lang w:val="fr-FR"/>
        </w:rPr>
        <w:t>Check-list</w:t>
      </w:r>
      <w:r w:rsidR="006A117B" w:rsidRPr="001D675F">
        <w:rPr>
          <w:lang w:val="fr-FR"/>
        </w:rPr>
        <w:t> :</w:t>
      </w:r>
      <w:r w:rsidRPr="001D675F">
        <w:rPr>
          <w:lang w:val="fr-FR"/>
        </w:rPr>
        <w:t xml:space="preserve"> pandémie</w:t>
      </w:r>
    </w:p>
    <w:p w14:paraId="2F11720A" w14:textId="431594AE" w:rsidR="005572E3" w:rsidRPr="001D675F" w:rsidRDefault="005572E3" w:rsidP="005572E3">
      <w:pPr>
        <w:rPr>
          <w:lang w:val="fr-FR"/>
        </w:rPr>
      </w:pPr>
      <w:r w:rsidRPr="001D675F">
        <w:rPr>
          <w:lang w:val="fr-FR"/>
        </w:rPr>
        <w:t>Cette check-list doit servir d</w:t>
      </w:r>
      <w:r w:rsidR="001D675F">
        <w:rPr>
          <w:lang w:val="fr-FR"/>
        </w:rPr>
        <w:t>’</w:t>
      </w:r>
      <w:r w:rsidRPr="001D675F">
        <w:rPr>
          <w:lang w:val="fr-FR"/>
        </w:rPr>
        <w:t>aide pour les entreprises durant une pandémie.</w:t>
      </w:r>
    </w:p>
    <w:p w14:paraId="4B50B53C" w14:textId="77777777" w:rsidR="005572E3" w:rsidRPr="001D675F" w:rsidRDefault="005572E3" w:rsidP="005572E3">
      <w:pPr>
        <w:rPr>
          <w:lang w:val="fr-FR"/>
        </w:rPr>
      </w:pPr>
      <w:r w:rsidRPr="001D675F">
        <w:rPr>
          <w:lang w:val="fr-FR"/>
        </w:rPr>
        <w:t>Remplie le :</w:t>
      </w:r>
      <w:r w:rsidRPr="001D675F">
        <w:rPr>
          <w:lang w:val="fr-FR"/>
        </w:rPr>
        <w:tab/>
      </w:r>
      <w:r w:rsidRPr="001D675F">
        <w:rPr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dd d MMMM yyyy HH:mm:ss"/>
            </w:textInput>
          </w:ffData>
        </w:fldChar>
      </w:r>
      <w:r w:rsidRPr="001D675F">
        <w:rPr>
          <w:lang w:val="fr-FR"/>
        </w:rPr>
        <w:instrText xml:space="preserve"> FORMTEXT </w:instrText>
      </w:r>
      <w:r w:rsidRPr="001D675F">
        <w:rPr>
          <w:lang w:val="fr-FR"/>
        </w:rPr>
      </w:r>
      <w:r w:rsidRPr="001D675F">
        <w:rPr>
          <w:lang w:val="fr-FR"/>
        </w:rPr>
        <w:fldChar w:fldCharType="separate"/>
      </w:r>
      <w:bookmarkStart w:id="0" w:name="_Hlk501733165"/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bookmarkEnd w:id="0"/>
      <w:r w:rsidRPr="001D675F">
        <w:rPr>
          <w:lang w:val="fr-FR"/>
        </w:rPr>
        <w:fldChar w:fldCharType="end"/>
      </w:r>
    </w:p>
    <w:p w14:paraId="7245A333" w14:textId="77777777" w:rsidR="005572E3" w:rsidRPr="001D675F" w:rsidRDefault="005572E3" w:rsidP="005572E3">
      <w:pPr>
        <w:rPr>
          <w:lang w:val="fr-FR"/>
        </w:rPr>
      </w:pPr>
      <w:r w:rsidRPr="001D675F">
        <w:rPr>
          <w:lang w:val="fr-FR"/>
        </w:rPr>
        <w:t>Remplie par :</w:t>
      </w:r>
      <w:r w:rsidRPr="001D675F">
        <w:rPr>
          <w:lang w:val="fr-FR"/>
        </w:rPr>
        <w:tab/>
      </w:r>
      <w:r w:rsidRPr="001D675F">
        <w:rPr>
          <w:lang w:val="fr-FR"/>
        </w:rPr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D675F">
        <w:rPr>
          <w:lang w:val="fr-FR"/>
        </w:rPr>
        <w:instrText xml:space="preserve"> FORMTEXT </w:instrText>
      </w:r>
      <w:r w:rsidRPr="001D675F">
        <w:rPr>
          <w:lang w:val="fr-FR"/>
        </w:rPr>
      </w:r>
      <w:r w:rsidRPr="001D675F">
        <w:rPr>
          <w:lang w:val="fr-FR"/>
        </w:rPr>
        <w:fldChar w:fldCharType="separate"/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fldChar w:fldCharType="end"/>
      </w:r>
    </w:p>
    <w:p w14:paraId="7492C4A6" w14:textId="429F3389" w:rsidR="005572E3" w:rsidRPr="001D675F" w:rsidRDefault="005572E3" w:rsidP="005572E3">
      <w:pPr>
        <w:rPr>
          <w:lang w:val="fr-FR"/>
        </w:rPr>
      </w:pPr>
      <w:r w:rsidRPr="001D675F">
        <w:rPr>
          <w:lang w:val="fr-FR"/>
        </w:rPr>
        <w:t>Pour l</w:t>
      </w:r>
      <w:r w:rsidR="001D675F">
        <w:rPr>
          <w:lang w:val="fr-FR"/>
        </w:rPr>
        <w:t>’</w:t>
      </w:r>
      <w:r w:rsidRPr="001D675F">
        <w:rPr>
          <w:lang w:val="fr-FR"/>
        </w:rPr>
        <w:t>objet :</w:t>
      </w:r>
      <w:r w:rsidRPr="001D675F">
        <w:rPr>
          <w:lang w:val="fr-FR"/>
        </w:rPr>
        <w:tab/>
      </w:r>
      <w:r w:rsidRPr="001D675F">
        <w:rPr>
          <w:lang w:val="fr-FR"/>
        </w:rPr>
        <w:fldChar w:fldCharType="begin" w:fldLock="1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D675F">
        <w:rPr>
          <w:lang w:val="fr-FR"/>
        </w:rPr>
        <w:instrText xml:space="preserve"> FORMTEXT </w:instrText>
      </w:r>
      <w:r w:rsidRPr="001D675F">
        <w:rPr>
          <w:lang w:val="fr-FR"/>
        </w:rPr>
      </w:r>
      <w:r w:rsidRPr="001D675F">
        <w:rPr>
          <w:lang w:val="fr-FR"/>
        </w:rPr>
        <w:fldChar w:fldCharType="separate"/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t> </w:t>
      </w:r>
      <w:r w:rsidRPr="001D675F">
        <w:rPr>
          <w:lang w:val="fr-FR"/>
        </w:rPr>
        <w:fldChar w:fldCharType="end"/>
      </w:r>
    </w:p>
    <w:p w14:paraId="1E33AD7F" w14:textId="01BE0C90" w:rsidR="009C25EF" w:rsidRPr="001D675F" w:rsidRDefault="009A21D3" w:rsidP="00BB25CE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Organis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613"/>
        <w:gridCol w:w="1515"/>
        <w:gridCol w:w="2552"/>
      </w:tblGrid>
      <w:tr w:rsidR="009C25EF" w:rsidRPr="001D675F" w14:paraId="1E487F39" w14:textId="77777777" w:rsidTr="00171260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3A5B2" w14:textId="13C82F5E" w:rsidR="009C25EF" w:rsidRPr="001D675F" w:rsidRDefault="001F49B3" w:rsidP="008056B7">
            <w:pPr>
              <w:keepNext/>
              <w:rPr>
                <w:b/>
                <w:bCs/>
                <w:lang w:val="fr-FR"/>
              </w:rPr>
            </w:pPr>
            <w:r w:rsidRPr="001D675F">
              <w:rPr>
                <w:b/>
                <w:lang w:val="fr-FR"/>
              </w:rPr>
              <w:t>Direction</w:t>
            </w:r>
          </w:p>
        </w:tc>
      </w:tr>
      <w:tr w:rsidR="00270F68" w:rsidRPr="001D675F" w14:paraId="75482ADD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9E97D" w14:textId="77777777" w:rsidR="00270F68" w:rsidRPr="001D675F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F0F65" w14:textId="77777777" w:rsidR="00270F68" w:rsidRPr="001D675F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E44E6" w14:textId="4DCE5A9C" w:rsidR="00270F68" w:rsidRPr="001D675F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5EFAA" w14:textId="1D2C810A" w:rsidR="00270F68" w:rsidRPr="001D675F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50BF5" w:rsidRPr="001D675F" w14:paraId="5E2A458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17DD" w14:textId="77777777" w:rsidR="00D50BF5" w:rsidRPr="001D675F" w:rsidRDefault="00D50BF5" w:rsidP="00D50BF5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1CB3" w14:textId="52376ABD" w:rsidR="00D50BF5" w:rsidRPr="001D675F" w:rsidRDefault="00D50BF5" w:rsidP="00D50BF5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lang w:val="fr-FR"/>
              </w:rPr>
              <w:t>Les points soulevés par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équipe pandémie sont mis à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ordre du jour des séances de direction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BB2" w14:textId="56090C19" w:rsidR="00D50BF5" w:rsidRPr="001D675F" w:rsidRDefault="0094535A" w:rsidP="00D50BF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8985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5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13D1141F" w14:textId="77E8E7FC" w:rsidR="00D50BF5" w:rsidRPr="001D675F" w:rsidRDefault="0094535A" w:rsidP="00D50BF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68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5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58A" w14:textId="4BA734CB" w:rsidR="00D50BF5" w:rsidRPr="001D675F" w:rsidRDefault="00D87B23" w:rsidP="00D50BF5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50BF5" w:rsidRPr="001D675F" w14:paraId="0E8CA206" w14:textId="77777777" w:rsidTr="009F2EB7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A4F3" w14:textId="389D7BF8" w:rsidR="00D50BF5" w:rsidRPr="001D675F" w:rsidRDefault="00D50BF5" w:rsidP="00D50BF5">
            <w:pPr>
              <w:keepNext/>
              <w:rPr>
                <w:b/>
                <w:bCs/>
                <w:lang w:val="fr-FR"/>
              </w:rPr>
            </w:pPr>
            <w:r w:rsidRPr="001D675F">
              <w:rPr>
                <w:b/>
                <w:lang w:val="fr-FR"/>
              </w:rPr>
              <w:t>Equipe pandémie</w:t>
            </w:r>
          </w:p>
        </w:tc>
      </w:tr>
      <w:tr w:rsidR="00D50BF5" w:rsidRPr="001D675F" w14:paraId="16715E55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065F2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BD5F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4B1C9" w14:textId="0076ECBD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568C6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87B23" w:rsidRPr="001D675F" w14:paraId="17F2E3D7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71BE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478" w14:textId="0429D772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lang w:val="fr-FR"/>
              </w:rPr>
              <w:t xml:space="preserve">Rester en contact avec les fournisseurs externes </w:t>
            </w:r>
            <w:r w:rsidR="00FE637F" w:rsidRPr="001D675F">
              <w:rPr>
                <w:lang w:val="fr-FR"/>
              </w:rPr>
              <w:t>afin de</w:t>
            </w:r>
            <w:r w:rsidRPr="001D675F">
              <w:rPr>
                <w:lang w:val="fr-FR"/>
              </w:rPr>
              <w:t xml:space="preserve"> garantir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approvisionnement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0F1" w14:textId="1492E0DC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029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25A7869E" w14:textId="5A4F4D39" w:rsidR="00D87B23" w:rsidRPr="001D675F" w:rsidRDefault="0094535A" w:rsidP="00D87B23">
            <w:pPr>
              <w:spacing w:after="0"/>
              <w:rPr>
                <w:rFonts w:ascii="Segoe UI Symbol" w:hAnsi="Segoe UI Symbol" w:cs="Segoe UI Symbo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3992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B2A" w14:textId="7EF55FD3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49B7050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D81E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C413" w14:textId="21912584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lang w:val="fr-FR"/>
              </w:rPr>
              <w:t>Communiquer régulièrement sur les changements et évolutions liés à la pandémie et soutenir la mise en œuvre des mesures d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hygiène recommandées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FE06" w14:textId="79B2CF1E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681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341AEA30" w14:textId="764F79E5" w:rsidR="00D87B23" w:rsidRPr="001D675F" w:rsidRDefault="0094535A" w:rsidP="00D87B23">
            <w:pPr>
              <w:spacing w:after="0"/>
              <w:rPr>
                <w:rFonts w:ascii="Segoe UI Symbol" w:hAnsi="Segoe UI Symbol" w:cs="Segoe UI Symbo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3466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12C0" w14:textId="4F37709A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50BF5" w:rsidRPr="001D675F" w14:paraId="6FF195B8" w14:textId="77777777" w:rsidTr="008400B3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ECC54" w14:textId="76AC92CC" w:rsidR="00D50BF5" w:rsidRPr="001D675F" w:rsidRDefault="00D50BF5" w:rsidP="00D50BF5">
            <w:pPr>
              <w:keepNext/>
              <w:rPr>
                <w:b/>
                <w:bCs/>
                <w:lang w:val="fr-FR"/>
              </w:rPr>
            </w:pPr>
            <w:r w:rsidRPr="001D675F">
              <w:rPr>
                <w:b/>
                <w:lang w:val="fr-FR"/>
              </w:rPr>
              <w:t>Collaborateurs</w:t>
            </w:r>
          </w:p>
        </w:tc>
      </w:tr>
      <w:tr w:rsidR="00D50BF5" w:rsidRPr="001D675F" w14:paraId="4122B4C2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9A091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1A3BB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1A98" w14:textId="6D64CEDF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01502" w14:textId="77777777" w:rsidR="00D50BF5" w:rsidRPr="001D675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87B23" w:rsidRPr="001D675F" w14:paraId="5DF38F0B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7CE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782A" w14:textId="433CB6F0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lang w:val="fr-FR"/>
              </w:rPr>
              <w:t>Mettre en œuvre les recommandations de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OFSP et de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entreprise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C6B0" w14:textId="0B85D54C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3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1EF72934" w14:textId="1E225E9A" w:rsidR="00D87B23" w:rsidRPr="001D675F" w:rsidRDefault="0094535A" w:rsidP="00D87B23">
            <w:pPr>
              <w:spacing w:after="0"/>
              <w:rPr>
                <w:rFonts w:ascii="Segoe UI Symbol" w:hAnsi="Segoe UI Symbol" w:cs="Segoe UI Symbo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317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6C83" w14:textId="4072CC7F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5E9C158F" w14:textId="77777777" w:rsidTr="008400B3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002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F0E7" w14:textId="2C827A34" w:rsidR="00D87B23" w:rsidRPr="001D675F" w:rsidRDefault="00D87B23" w:rsidP="00D87B23">
            <w:pPr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Informer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employeur des cas de maladie parmi les proches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147" w14:textId="4D3642A7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3425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299635F3" w14:textId="1C5DD99C" w:rsidR="00D87B23" w:rsidRPr="001D675F" w:rsidRDefault="0094535A" w:rsidP="00D87B23">
            <w:pPr>
              <w:spacing w:after="0"/>
              <w:rPr>
                <w:rFonts w:ascii="Segoe UI Symbol" w:hAnsi="Segoe UI Symbol" w:cs="Segoe UI Symbo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148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6700" w14:textId="3EA3803C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0A3D0BBF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48D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  <w:lang w:val="fr-FR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D6A" w14:textId="436022A2" w:rsidR="00D87B23" w:rsidRPr="001D675F" w:rsidRDefault="00D87B23" w:rsidP="00D87B23">
            <w:pPr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Rester à la maison en cas de symptômes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0BE7" w14:textId="0498D1D7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321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3FD6548D" w14:textId="09A037EB" w:rsidR="00D87B23" w:rsidRPr="001D675F" w:rsidRDefault="0094535A" w:rsidP="00D87B23">
            <w:pPr>
              <w:spacing w:after="0"/>
              <w:rPr>
                <w:rFonts w:ascii="Segoe UI Symbol" w:hAnsi="Segoe UI Symbol" w:cs="Segoe UI Symbo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624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</w:t>
            </w:r>
            <w:r w:rsidR="008C71D8" w:rsidRPr="001D675F">
              <w:rPr>
                <w:lang w:val="fr-FR"/>
              </w:rPr>
              <w:t>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79B" w14:textId="1536CA5F" w:rsidR="00D87B23" w:rsidRPr="001D675F" w:rsidRDefault="00D87B23" w:rsidP="00D87B23">
            <w:pPr>
              <w:spacing w:after="0"/>
              <w:rPr>
                <w:rFonts w:cs="Arial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7EB0C63D" w14:textId="6EC71639" w:rsidR="00270F68" w:rsidRPr="001D675F" w:rsidRDefault="00270F68" w:rsidP="00615749">
      <w:pPr>
        <w:rPr>
          <w:highlight w:val="yellow"/>
          <w:lang w:val="fr-FR"/>
        </w:rPr>
      </w:pPr>
    </w:p>
    <w:p w14:paraId="70EEEE33" w14:textId="740E7974" w:rsidR="002D09E4" w:rsidRPr="001D675F" w:rsidRDefault="00E37B6A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lastRenderedPageBreak/>
        <w:t>Mesures générales en cas de pandémi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9F064D" w:rsidRPr="001D675F" w14:paraId="67DD89DD" w14:textId="77777777" w:rsidTr="00616ADB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75F1" w14:textId="77777777" w:rsidR="009F064D" w:rsidRPr="001D675F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8BB9" w14:textId="77777777" w:rsidR="009F064D" w:rsidRPr="001D675F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004A2" w14:textId="4F613467" w:rsidR="009F064D" w:rsidRPr="001D675F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E9F2F" w14:textId="77777777" w:rsidR="009F064D" w:rsidRPr="001D675F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87B23" w:rsidRPr="001D675F" w14:paraId="51F79029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39C" w14:textId="77777777" w:rsidR="003A77E6" w:rsidRPr="001D675F" w:rsidRDefault="003A77E6" w:rsidP="003A77E6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  <w:p w14:paraId="1349112C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11AFC9BE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389EFACF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54F5AFE4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38FEE18A" w14:textId="4608A6D9" w:rsidR="001C7F17" w:rsidRPr="001D675F" w:rsidRDefault="001C7F17" w:rsidP="001C7F17">
            <w:pPr>
              <w:rPr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772" w14:textId="597538DF" w:rsidR="00D87B23" w:rsidRPr="001D675F" w:rsidRDefault="00D87B23" w:rsidP="00D87B23">
            <w:pPr>
              <w:pStyle w:val="002Brieftext"/>
              <w:spacing w:after="0"/>
              <w:rPr>
                <w:rFonts w:cs="Arial"/>
                <w:b/>
                <w:bCs/>
                <w:lang w:val="fr-FR"/>
              </w:rPr>
            </w:pPr>
            <w:r w:rsidRPr="001D675F">
              <w:rPr>
                <w:lang w:val="fr-FR"/>
              </w:rPr>
              <w:t>Tous les collaborateurs connaissent les règles de condui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B1DD" w14:textId="036BB49F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8492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1B282FC6" w14:textId="7C691E80" w:rsidR="00D87B23" w:rsidRPr="001D675F" w:rsidRDefault="0094535A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929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327" w14:textId="3884E181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4565693E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F69" w14:textId="77777777" w:rsidR="003A77E6" w:rsidRPr="001D675F" w:rsidRDefault="003A77E6" w:rsidP="003A77E6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  <w:p w14:paraId="56EB50D3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3BE38737" w14:textId="77777777" w:rsidR="001C7F17" w:rsidRPr="001D675F" w:rsidRDefault="001C7F17" w:rsidP="001C7F17">
            <w:pPr>
              <w:rPr>
                <w:lang w:val="fr-FR"/>
              </w:rPr>
            </w:pPr>
          </w:p>
          <w:p w14:paraId="21624B70" w14:textId="1C8881AD" w:rsidR="001C7F17" w:rsidRPr="001D675F" w:rsidRDefault="001C7F17" w:rsidP="001C7F17">
            <w:pPr>
              <w:rPr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9A9" w14:textId="3409147A" w:rsidR="00D87B23" w:rsidRPr="001D675F" w:rsidRDefault="00D87B23" w:rsidP="00D87B23">
            <w:pPr>
              <w:pStyle w:val="002Brieftext"/>
              <w:spacing w:after="0"/>
              <w:rPr>
                <w:rFonts w:cs="Arial"/>
                <w:b/>
                <w:bCs/>
                <w:lang w:val="fr-FR"/>
              </w:rPr>
            </w:pPr>
            <w:r w:rsidRPr="001D675F">
              <w:rPr>
                <w:lang w:val="fr-FR"/>
              </w:rPr>
              <w:t>Les règles liées à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hygiène des mains sont respectées scrupuleus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F74C" w14:textId="64EFFCC7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307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E71DC59" w14:textId="69F8FC83" w:rsidR="00D87B23" w:rsidRPr="001D675F" w:rsidRDefault="0094535A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114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5F3" w14:textId="15F5EBE0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7EA3E758" w14:textId="77777777" w:rsidTr="001A5459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92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5E7" w14:textId="77777777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Les règles de distanciation sociale sont respectées scrupuleus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6D7" w14:textId="409EC182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6164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E17F3E8" w14:textId="56BDCA34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434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96" w14:textId="6F8CA195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5C444D0A" w14:textId="77777777" w:rsidTr="00BC5B57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CD0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BBF" w14:textId="0A114CD7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Les contacts sont limités au strict minimu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377" w14:textId="30052514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6897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4D3C476B" w14:textId="7395C98A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00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FE3" w14:textId="011FB4F0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4669EFA5" w14:textId="77777777" w:rsidTr="00C8437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31B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3D7" w14:textId="08D010BB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Des séparations (parois en plexiglas, etc.) sont installées entre les clients et les collaborateu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190" w14:textId="612AF01B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713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141C7EB7" w14:textId="414F7167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708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4F" w14:textId="386D0C91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1C9BC931" w14:textId="77777777" w:rsidTr="00325A2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7B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FA1" w14:textId="6A4218F5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Les règles liées au port du masque sont respectées scrupuleuse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D160" w14:textId="025AF9E4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3985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2AB91A35" w14:textId="64700E9A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3689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DED" w14:textId="4A87E50D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4B1DB654" w14:textId="77777777" w:rsidTr="00DD395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28C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81A" w14:textId="5181F13A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Les locaux sont aérés régulièrement. Les installations de ventilation sont exploitées selon les prescriptions actuell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7F02" w14:textId="3B301F2F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029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52844718" w14:textId="594EB2CC" w:rsidR="00D87B23" w:rsidRPr="001D675F" w:rsidRDefault="0094535A" w:rsidP="00FD006D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518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59E" w14:textId="5A6B08E0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2DC06E59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84D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9C0" w14:textId="188A62B8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 xml:space="preserve">Les locaux sont nettoyés comme </w:t>
            </w:r>
            <w:r w:rsidR="00FE637F" w:rsidRPr="001D675F">
              <w:rPr>
                <w:lang w:val="fr-FR"/>
              </w:rPr>
              <w:t>d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habitu</w:t>
            </w:r>
            <w:r w:rsidR="00FE637F" w:rsidRPr="001D675F">
              <w:rPr>
                <w:lang w:val="fr-FR"/>
              </w:rPr>
              <w:t>de</w:t>
            </w:r>
            <w:r w:rsidRPr="001D675F">
              <w:rPr>
                <w:lang w:val="fr-FR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441" w14:textId="029FF3B5" w:rsidR="00D87B23" w:rsidRPr="001D675F" w:rsidRDefault="0094535A" w:rsidP="00F73E6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8361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52332B8" w14:textId="725A7974" w:rsidR="00D87B23" w:rsidRPr="001D675F" w:rsidRDefault="0094535A" w:rsidP="00F73E6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50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645" w14:textId="57405B74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185A0AC5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889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F31" w14:textId="58D9CA3B" w:rsidR="00D87B23" w:rsidRPr="001D675F" w:rsidRDefault="00D87B23" w:rsidP="00D87B23">
            <w:pPr>
              <w:pStyle w:val="002Brieftext"/>
              <w:spacing w:after="0"/>
              <w:rPr>
                <w:lang w:val="fr-FR"/>
              </w:rPr>
            </w:pPr>
            <w:r w:rsidRPr="001D675F">
              <w:rPr>
                <w:lang w:val="fr-FR"/>
              </w:rPr>
              <w:t>Les objets et les surfaces régulièrement touchés (portes, appareils, outils, etc.) doivent être identifiés comme tels et faire l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>objet d</w:t>
            </w:r>
            <w:r w:rsidR="001D675F">
              <w:rPr>
                <w:lang w:val="fr-FR"/>
              </w:rPr>
              <w:t>’</w:t>
            </w:r>
            <w:r w:rsidRPr="001D675F">
              <w:rPr>
                <w:lang w:val="fr-FR"/>
              </w:rPr>
              <w:t xml:space="preserve">un nettoyage plus </w:t>
            </w:r>
            <w:r w:rsidR="006A117B" w:rsidRPr="001D675F">
              <w:rPr>
                <w:lang w:val="fr-FR"/>
              </w:rPr>
              <w:t>fréquent</w:t>
            </w:r>
            <w:r w:rsidRPr="001D675F">
              <w:rPr>
                <w:lang w:val="fr-F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952" w14:textId="5263B78F" w:rsidR="00D87B23" w:rsidRPr="001D675F" w:rsidRDefault="0094535A" w:rsidP="00F73E6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2752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45B1558E" w14:textId="538EF6D2" w:rsidR="00D87B23" w:rsidRPr="001D675F" w:rsidRDefault="0094535A" w:rsidP="00F73E6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631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F76" w14:textId="5B01686D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</w:tbl>
    <w:p w14:paraId="69909FA8" w14:textId="41378B86" w:rsidR="00137F06" w:rsidRPr="001D675F" w:rsidRDefault="00055C9D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Communic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A127CA" w:rsidRPr="001D675F" w14:paraId="174342C6" w14:textId="77777777" w:rsidTr="00A7149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2D225" w14:textId="77777777" w:rsidR="00A127CA" w:rsidRPr="001D675F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4A17F" w14:textId="77777777" w:rsidR="00A127CA" w:rsidRPr="001D675F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469F" w14:textId="7D89FBCB" w:rsidR="00A127CA" w:rsidRPr="001D675F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3886" w14:textId="77777777" w:rsidR="00A127CA" w:rsidRPr="001D675F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F73E65" w:rsidRPr="001D675F" w14:paraId="2291C28A" w14:textId="77777777" w:rsidTr="00A7149D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7A8" w14:textId="77777777" w:rsidR="00F73E65" w:rsidRPr="001D675F" w:rsidRDefault="00F73E65" w:rsidP="00F73E65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B1A" w14:textId="46C306C7" w:rsidR="00F73E65" w:rsidRPr="001D675F" w:rsidRDefault="00F73E65" w:rsidP="00F73E65">
            <w:pPr>
              <w:pStyle w:val="002Brieftext"/>
              <w:spacing w:after="0" w:line="233" w:lineRule="auto"/>
              <w:ind w:left="113"/>
              <w:rPr>
                <w:lang w:val="fr-FR"/>
              </w:rPr>
            </w:pPr>
            <w:r w:rsidRPr="001D675F">
              <w:rPr>
                <w:lang w:val="fr-FR"/>
              </w:rPr>
              <w:t>Les collaborateurs sont régulièrement informés de la situation actuelle et des conséquences de la pandém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0171" w14:textId="65D36270" w:rsidR="00F73E65" w:rsidRPr="001D675F" w:rsidRDefault="0094535A" w:rsidP="00F73E65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399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5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2172371F" w14:textId="4017C972" w:rsidR="00F73E65" w:rsidRPr="001D675F" w:rsidRDefault="0094535A" w:rsidP="00F73E65">
            <w:pPr>
              <w:pStyle w:val="002Brieftext"/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0512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5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8D5" w14:textId="17ACBE1A" w:rsidR="00F73E65" w:rsidRPr="001D675F" w:rsidRDefault="00F73E65" w:rsidP="00F73E65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</w:tbl>
    <w:p w14:paraId="463E4DD2" w14:textId="77777777" w:rsidR="00D96900" w:rsidRPr="001D675F" w:rsidRDefault="00D96900" w:rsidP="00A81027">
      <w:pPr>
        <w:rPr>
          <w:highlight w:val="yellow"/>
          <w:lang w:val="fr-FR"/>
        </w:rPr>
      </w:pPr>
    </w:p>
    <w:p w14:paraId="255D76B5" w14:textId="6898EFAC" w:rsidR="0088566E" w:rsidRPr="001D675F" w:rsidRDefault="00D61B9D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lastRenderedPageBreak/>
        <w:t>Entrepris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687641" w:rsidRPr="001D675F" w14:paraId="22EDA04E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D6F1E" w14:textId="77777777" w:rsidR="00687641" w:rsidRPr="001D675F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CA691" w14:textId="77777777" w:rsidR="00687641" w:rsidRPr="001D675F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EEC41" w14:textId="318D95DB" w:rsidR="00687641" w:rsidRPr="001D675F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A62CF" w14:textId="77777777" w:rsidR="00687641" w:rsidRPr="001D675F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87B23" w:rsidRPr="001D675F" w14:paraId="0015AAA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1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C9C8" w14:textId="4CCB5B15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2E2AA" w14:textId="1FBAB6D2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lang w:val="fr-FR"/>
              </w:rPr>
              <w:t xml:space="preserve">Organiser la réception de manière à ce que les distances puissent être respectées. Equiper les guichets et </w:t>
            </w:r>
            <w:r w:rsidR="006A117B" w:rsidRPr="001D675F">
              <w:rPr>
                <w:lang w:val="fr-FR"/>
              </w:rPr>
              <w:t>autres postes similaires</w:t>
            </w:r>
            <w:r w:rsidRPr="001D675F">
              <w:rPr>
                <w:lang w:val="fr-FR"/>
              </w:rPr>
              <w:t xml:space="preserve"> de parois de séparation (porte coulissante vitrée, plexiglas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37A82" w14:textId="00254076" w:rsidR="00D87B23" w:rsidRPr="001D675F" w:rsidRDefault="0094535A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0249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42AE574B" w14:textId="3CA53444" w:rsidR="00D87B23" w:rsidRPr="001D675F" w:rsidRDefault="0094535A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8000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7B05D" w14:textId="66CF4286" w:rsidR="00D87B23" w:rsidRPr="001D675F" w:rsidRDefault="00D87B23" w:rsidP="00D87B23">
            <w:pPr>
              <w:pStyle w:val="002Brieftext"/>
              <w:spacing w:after="0"/>
              <w:rPr>
                <w:rFonts w:cs="Arial"/>
                <w:lang w:val="fr-FR"/>
              </w:rPr>
            </w:pPr>
            <w:r w:rsidRPr="001D675F">
              <w:rPr>
                <w:rFonts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cs="Calibri"/>
                <w:lang w:val="fr-FR"/>
              </w:rPr>
              <w:instrText xml:space="preserve"> FORMTEXT </w:instrText>
            </w:r>
            <w:r w:rsidRPr="001D675F">
              <w:rPr>
                <w:rFonts w:cs="Calibri"/>
                <w:lang w:val="fr-FR"/>
              </w:rPr>
            </w:r>
            <w:r w:rsidRPr="001D675F">
              <w:rPr>
                <w:rFonts w:cs="Calibri"/>
                <w:lang w:val="fr-FR"/>
              </w:rPr>
              <w:fldChar w:fldCharType="separate"/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lang w:val="fr-FR"/>
              </w:rPr>
              <w:t> </w:t>
            </w:r>
            <w:r w:rsidRPr="001D675F">
              <w:rPr>
                <w:rFonts w:cs="Calibri"/>
                <w:lang w:val="fr-FR"/>
              </w:rPr>
              <w:fldChar w:fldCharType="end"/>
            </w:r>
          </w:p>
        </w:tc>
      </w:tr>
      <w:tr w:rsidR="00D87B23" w:rsidRPr="001D675F" w14:paraId="2F28672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65806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DDDC" w14:textId="717349FA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es distances dans les salles de réunion. Espacer les chaises, retirer les chaises en trop. Définir le taux d</w:t>
            </w:r>
            <w:r w:rsidR="001D675F">
              <w:rPr>
                <w:rFonts w:ascii="Calibri" w:hAnsi="Calibri"/>
                <w:color w:val="auto"/>
                <w:lang w:val="fr-FR"/>
              </w:rPr>
              <w:t>’</w:t>
            </w:r>
            <w:r w:rsidRPr="001D675F">
              <w:rPr>
                <w:rFonts w:ascii="Calibri" w:hAnsi="Calibri"/>
                <w:color w:val="auto"/>
                <w:lang w:val="fr-FR"/>
              </w:rPr>
              <w:t>occupation maximum des salles de réunio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B082E" w14:textId="56B00A50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31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5CD59C95" w14:textId="3B89C509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7723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F219" w14:textId="3531592B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521E5EAF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8B9B" w14:textId="163A854F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9492" w14:textId="5FCB1DB5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es distances aux postes de travail. Espacer les bureaux, installer des parois de séparation. Porter un masque lorsque les distances ne peuvent pas être respecté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0788" w14:textId="206509A9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0674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757F9F10" w14:textId="7B067C3D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0753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620A0" w14:textId="2295BEF9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40406F2A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34121" w14:textId="5E18F04E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7DEA" w14:textId="59045BF9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 xml:space="preserve">Définir un règlement pour le télétravail. </w:t>
            </w:r>
            <w:r w:rsidR="00423811" w:rsidRPr="001D675F">
              <w:rPr>
                <w:rFonts w:ascii="Calibri" w:hAnsi="Calibri"/>
                <w:color w:val="auto"/>
                <w:lang w:val="fr-FR"/>
              </w:rPr>
              <w:t>Mettre</w:t>
            </w:r>
            <w:r w:rsidRPr="001D675F">
              <w:rPr>
                <w:rFonts w:ascii="Calibri" w:hAnsi="Calibri"/>
                <w:color w:val="auto"/>
                <w:lang w:val="fr-FR"/>
              </w:rPr>
              <w:t xml:space="preserve"> les équipes en télétravail à tour de rôle. Eviter les contacts entre les différents group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61345" w14:textId="5EEC0CDE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127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7A9F2FB3" w14:textId="1F104955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819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5EAE0" w14:textId="609D1C5F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03482C79" w14:textId="6066B699" w:rsidR="00840D1B" w:rsidRPr="001D675F" w:rsidRDefault="00840D1B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Interventions chez les clients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1D675F" w14:paraId="6041A582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10A5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B48CF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4EFE2" w14:textId="17493674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A445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D87B23" w:rsidRPr="001D675F" w14:paraId="1C3E3A2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22770" w14:textId="19C7F6D0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BA7B" w14:textId="29F157EF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es distances (clients, collaborateurs). Porter un masque lorsque les distances ne peuvent pas être respecté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B2BC" w14:textId="141B585C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5109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0D920026" w14:textId="1A479A00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869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5D90" w14:textId="5720D816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7CBEF1A8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61106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7C946" w14:textId="7D09A59E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Travailler seul dans les locaux de petite taill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1882E" w14:textId="05F69297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057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3720907" w14:textId="3948C7B0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3525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33DA" w14:textId="263CC0E1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6B02C18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99FAB" w14:textId="27543B9E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F3120" w14:textId="45FAD5E6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Nettoyer les surfaces à la fin des travaux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8C33" w14:textId="5AFABDDC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067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6F21C5E" w14:textId="76FE4E56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3513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7213B" w14:textId="024040E0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77AB8FB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43DD" w14:textId="657FDCC3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5DCF" w14:textId="69BC64FE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Se nettoyer régulièrement les mains (les laver ou les désinfecter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4A9B" w14:textId="5B63ECA9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0664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5261EEB5" w14:textId="28031869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127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F7FEE" w14:textId="4C8CF375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40E09BB7" w14:textId="33C65B58" w:rsidR="004E0BB3" w:rsidRPr="001D675F" w:rsidRDefault="004E0BB3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Chantiers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1D675F" w14:paraId="309A57B3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F981E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1D675F">
              <w:rPr>
                <w:rFonts w:ascii="Calibri" w:hAnsi="Calibri"/>
                <w:sz w:val="16"/>
                <w:lang w:val="fr-FR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B90E3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1D675F">
              <w:rPr>
                <w:rFonts w:ascii="Calibri" w:hAnsi="Calibri"/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23413" w14:textId="6EBAAF31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8E0C" w14:textId="77777777" w:rsidR="00081A9E" w:rsidRPr="001D675F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1D675F">
              <w:rPr>
                <w:rFonts w:ascii="Calibri" w:hAnsi="Calibri"/>
                <w:sz w:val="16"/>
                <w:lang w:val="fr-FR"/>
              </w:rPr>
              <w:t>Remarques</w:t>
            </w:r>
          </w:p>
        </w:tc>
      </w:tr>
      <w:tr w:rsidR="00D87B23" w:rsidRPr="001D675F" w14:paraId="7B6A21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1417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F9FEE" w14:textId="77777777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es distances. Eviter absolument tout contact physiqu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744C0" w14:textId="3EB6E46F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418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56756B0A" w14:textId="4B0CCE6C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3799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510C" w14:textId="170E70A6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7DAFF9A3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D79B9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5DDC" w14:textId="77777777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es distances dans les salles de pause et les containers de chantier. Prendre les pauses de manière échelonné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4AED7" w14:textId="40931DD9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958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11" w:rsidRPr="001D675F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4B5459ED" w14:textId="55919F08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6564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C18B" w14:textId="5DA38D18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205689B4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A848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6D223" w14:textId="77777777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Porter un masque lorsque les distances ne peuvent pas être respecté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457B" w14:textId="4DBE59F3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373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34FE6570" w14:textId="5A962399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7609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46CB" w14:textId="5CEE4C0E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3C3CD45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8DC1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AE88D" w14:textId="257813D0" w:rsidR="00D87B23" w:rsidRPr="001D675F" w:rsidRDefault="00423811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Respecter l</w:t>
            </w:r>
            <w:r w:rsidR="00D87B23" w:rsidRPr="001D675F">
              <w:rPr>
                <w:rFonts w:ascii="Calibri" w:hAnsi="Calibri"/>
                <w:color w:val="auto"/>
                <w:lang w:val="fr-FR"/>
              </w:rPr>
              <w:t xml:space="preserve">es distances </w:t>
            </w:r>
            <w:r w:rsidRPr="001D675F">
              <w:rPr>
                <w:rFonts w:ascii="Calibri" w:hAnsi="Calibri"/>
                <w:color w:val="auto"/>
                <w:lang w:val="fr-FR"/>
              </w:rPr>
              <w:t>lors des trajets</w:t>
            </w:r>
            <w:r w:rsidR="00D87B23" w:rsidRPr="001D675F">
              <w:rPr>
                <w:rFonts w:ascii="Calibri" w:hAnsi="Calibri"/>
                <w:color w:val="auto"/>
                <w:lang w:val="fr-FR"/>
              </w:rPr>
              <w:t xml:space="preserve"> en groupe. Répartir les collaborateurs </w:t>
            </w:r>
            <w:r w:rsidRPr="001D675F">
              <w:rPr>
                <w:rFonts w:ascii="Calibri" w:hAnsi="Calibri"/>
                <w:color w:val="auto"/>
                <w:lang w:val="fr-FR"/>
              </w:rPr>
              <w:t>et, s</w:t>
            </w:r>
            <w:r w:rsidR="00D87B23" w:rsidRPr="001D675F">
              <w:rPr>
                <w:rFonts w:ascii="Calibri" w:hAnsi="Calibri"/>
                <w:color w:val="auto"/>
                <w:lang w:val="fr-FR"/>
              </w:rPr>
              <w:t xml:space="preserve">i possible, utiliser </w:t>
            </w:r>
            <w:r w:rsidRPr="001D675F">
              <w:rPr>
                <w:rFonts w:ascii="Calibri" w:hAnsi="Calibri"/>
                <w:color w:val="auto"/>
                <w:lang w:val="fr-FR"/>
              </w:rPr>
              <w:t xml:space="preserve">des </w:t>
            </w:r>
            <w:r w:rsidR="00D87B23" w:rsidRPr="001D675F">
              <w:rPr>
                <w:rFonts w:ascii="Calibri" w:hAnsi="Calibri"/>
                <w:color w:val="auto"/>
                <w:lang w:val="fr-FR"/>
              </w:rPr>
              <w:t>véhicules privé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2EFA" w14:textId="469695CB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98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12AF3126" w14:textId="2AD50FF9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3741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29E3" w14:textId="40ABCCAD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6D4D43C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D1C4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B2AB0" w14:textId="77777777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Mettre en place des installations avec eau courante. Mettre du savon à dispositio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17DB9" w14:textId="28A8E1ED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7765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6E10F9A" w14:textId="65329EF5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372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06846" w14:textId="08A1FCD0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781143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A3AAD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9D637" w14:textId="43BB85C1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Se laver régulièrement les mains avec du savon. En l</w:t>
            </w:r>
            <w:r w:rsidR="001D675F">
              <w:rPr>
                <w:rFonts w:ascii="Calibri" w:hAnsi="Calibri"/>
                <w:color w:val="auto"/>
                <w:lang w:val="fr-FR"/>
              </w:rPr>
              <w:t>’</w:t>
            </w:r>
            <w:r w:rsidRPr="001D675F">
              <w:rPr>
                <w:rFonts w:ascii="Calibri" w:hAnsi="Calibri"/>
                <w:color w:val="auto"/>
                <w:lang w:val="fr-FR"/>
              </w:rPr>
              <w:t>absence d</w:t>
            </w:r>
            <w:r w:rsidR="001D675F">
              <w:rPr>
                <w:rFonts w:ascii="Calibri" w:hAnsi="Calibri"/>
                <w:color w:val="auto"/>
                <w:lang w:val="fr-FR"/>
              </w:rPr>
              <w:t>’</w:t>
            </w:r>
            <w:r w:rsidRPr="001D675F">
              <w:rPr>
                <w:rFonts w:ascii="Calibri" w:hAnsi="Calibri"/>
                <w:color w:val="auto"/>
                <w:lang w:val="fr-FR"/>
              </w:rPr>
              <w:t>eau, se désinfecter les main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BCDE0" w14:textId="61ABE1FB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7523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3B05F8AC" w14:textId="5796E5D7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239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1A058" w14:textId="4F53E8C8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1DC1240D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CAB9" w14:textId="7777777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BDCFF" w14:textId="76E81F4B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Mettre suffisamment de toilettes à disposition. Nettoyer régulièrement les toilett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E88B" w14:textId="07E38CD2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963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670B0864" w14:textId="2AD9A694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5977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DD3BF" w14:textId="2895E537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  <w:tr w:rsidR="00D87B23" w:rsidRPr="001D675F" w14:paraId="1014E8F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0A7AA" w14:textId="2B16A117" w:rsidR="00D87B23" w:rsidRPr="001D67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CD995" w14:textId="3FB3182D" w:rsidR="00D87B23" w:rsidRPr="001D675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Nettoyer et désinfecter régulièrement les surfaces (outils communs, poignées de porte, robinets, sièges de toilette, etc.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9E0AF" w14:textId="6C19D8F2" w:rsidR="00D87B23" w:rsidRPr="001D675F" w:rsidRDefault="0094535A" w:rsidP="00D87B23">
            <w:pPr>
              <w:spacing w:after="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741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oui</w:t>
            </w:r>
          </w:p>
          <w:p w14:paraId="77BDF86B" w14:textId="5AB66462" w:rsidR="00D87B23" w:rsidRPr="001D675F" w:rsidRDefault="0094535A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9256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lang w:val="fr-FR"/>
              </w:rPr>
              <w:t xml:space="preserve"> </w:t>
            </w:r>
            <w:r w:rsidR="008F598B" w:rsidRPr="001D675F">
              <w:rPr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02053" w14:textId="732FF26B" w:rsidR="00D87B23" w:rsidRPr="001D675F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49154B6B" w14:textId="7AFDFAC0" w:rsidR="00CB6AB7" w:rsidRPr="001D675F" w:rsidRDefault="00CB6AB7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Espaces d</w:t>
      </w:r>
      <w:r w:rsidR="001D675F">
        <w:rPr>
          <w:b/>
          <w:lang w:val="fr-FR"/>
        </w:rPr>
        <w:t>’</w:t>
      </w:r>
      <w:r w:rsidRPr="001D675F">
        <w:rPr>
          <w:b/>
          <w:lang w:val="fr-FR"/>
        </w:rPr>
        <w:t>exposition et de vent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1D675F" w14:paraId="7DBF305C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8ABA3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D6873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CF49E" w14:textId="0A9CEBE1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1405D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CB6AB7" w:rsidRPr="001D675F" w14:paraId="2DE20FA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5125" w14:textId="77777777" w:rsidR="00CB6AB7" w:rsidRPr="001D675F" w:rsidRDefault="00CB6AB7" w:rsidP="001A5459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2CD09" w14:textId="6D9D882C" w:rsidR="00CB6AB7" w:rsidRPr="001D675F" w:rsidRDefault="00070C30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Mettre en œuvre un plan de protection selon les prescriptions fédérales et cantonal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AEE1" w14:textId="25679CF0" w:rsidR="00CB6AB7" w:rsidRPr="001D675F" w:rsidRDefault="0094535A" w:rsidP="001A5459">
            <w:pPr>
              <w:spacing w:after="0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1245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B7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rFonts w:ascii="Calibri" w:hAnsi="Calibri"/>
                <w:lang w:val="fr-FR"/>
              </w:rPr>
              <w:t xml:space="preserve"> </w:t>
            </w:r>
            <w:r w:rsidR="008F598B" w:rsidRPr="001D675F">
              <w:rPr>
                <w:rFonts w:ascii="Calibri" w:hAnsi="Calibri"/>
                <w:lang w:val="fr-FR"/>
              </w:rPr>
              <w:t>oui</w:t>
            </w:r>
          </w:p>
          <w:p w14:paraId="1061DB10" w14:textId="384E092C" w:rsidR="00CB6AB7" w:rsidRPr="001D675F" w:rsidRDefault="0094535A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18800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B7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rFonts w:ascii="Calibri" w:hAnsi="Calibri"/>
                <w:lang w:val="fr-FR"/>
              </w:rPr>
              <w:t xml:space="preserve"> </w:t>
            </w:r>
            <w:r w:rsidR="008F598B" w:rsidRPr="001D675F">
              <w:rPr>
                <w:rFonts w:ascii="Calibri" w:hAnsi="Calibri"/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A8D1" w14:textId="6796903B" w:rsidR="00CB6AB7" w:rsidRPr="001D675F" w:rsidRDefault="00D87B23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154F643E" w14:textId="4CEA2F30" w:rsidR="00CB6AB7" w:rsidRPr="001D675F" w:rsidRDefault="00CB6AB7" w:rsidP="00B726BA">
      <w:pPr>
        <w:keepNext/>
        <w:spacing w:before="240"/>
        <w:rPr>
          <w:b/>
          <w:bCs/>
          <w:lang w:val="fr-FR"/>
        </w:rPr>
      </w:pPr>
      <w:r w:rsidRPr="001D675F">
        <w:rPr>
          <w:b/>
          <w:lang w:val="fr-FR"/>
        </w:rPr>
        <w:t>Espaces de formation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1D675F" w14:paraId="20D4C085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D1D0C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05304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8B61" w14:textId="4111DDFF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8FAA7" w14:textId="77777777" w:rsidR="00B25E42" w:rsidRPr="001D675F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fr-FR"/>
              </w:rPr>
            </w:pPr>
            <w:r w:rsidRPr="001D675F">
              <w:rPr>
                <w:sz w:val="16"/>
                <w:lang w:val="fr-FR"/>
              </w:rPr>
              <w:t>Remarques</w:t>
            </w:r>
          </w:p>
        </w:tc>
      </w:tr>
      <w:tr w:rsidR="005F665A" w:rsidRPr="001D675F" w14:paraId="4A4AB09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93ED2" w14:textId="77777777" w:rsidR="005F665A" w:rsidRPr="001D675F" w:rsidRDefault="005F665A" w:rsidP="005F665A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  <w:lang w:val="fr-FR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BB4D6" w14:textId="77777777" w:rsidR="005F665A" w:rsidRPr="001D675F" w:rsidRDefault="005F665A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/>
                <w:color w:val="auto"/>
                <w:lang w:val="fr-FR"/>
              </w:rPr>
              <w:t>Mettre en œuvre un plan de protection selon les prescriptions fédérales et cantonale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566F5" w14:textId="34DBE7E5" w:rsidR="005F665A" w:rsidRPr="001D675F" w:rsidRDefault="0094535A" w:rsidP="005F665A">
            <w:pPr>
              <w:spacing w:after="0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-6538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5A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rFonts w:ascii="Calibri" w:hAnsi="Calibri"/>
                <w:lang w:val="fr-FR"/>
              </w:rPr>
              <w:t xml:space="preserve"> </w:t>
            </w:r>
            <w:r w:rsidR="008F598B" w:rsidRPr="001D675F">
              <w:rPr>
                <w:rFonts w:ascii="Calibri" w:hAnsi="Calibri"/>
                <w:lang w:val="fr-FR"/>
              </w:rPr>
              <w:t>oui</w:t>
            </w:r>
          </w:p>
          <w:p w14:paraId="774BB073" w14:textId="390ACE2A" w:rsidR="005F665A" w:rsidRPr="001D675F" w:rsidRDefault="0094535A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rFonts w:ascii="Calibri" w:hAnsi="Calibri" w:cs="Calibri"/>
                  <w:lang w:val="fr-FR"/>
                </w:rPr>
                <w:id w:val="7240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5A" w:rsidRPr="001D675F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8C71D8" w:rsidRPr="001D675F">
              <w:rPr>
                <w:rFonts w:ascii="Calibri" w:hAnsi="Calibri"/>
                <w:lang w:val="fr-FR"/>
              </w:rPr>
              <w:t xml:space="preserve"> </w:t>
            </w:r>
            <w:r w:rsidR="008F598B" w:rsidRPr="001D675F">
              <w:rPr>
                <w:rFonts w:ascii="Calibri" w:hAnsi="Calibri"/>
                <w:lang w:val="fr-FR"/>
              </w:rPr>
              <w:t>no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17E6" w14:textId="68337078" w:rsidR="005F665A" w:rsidRPr="001D675F" w:rsidRDefault="00D87B23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fr-FR"/>
              </w:rPr>
            </w:pPr>
            <w:r w:rsidRPr="001D675F">
              <w:rPr>
                <w:rFonts w:ascii="Calibri" w:hAnsi="Calibri" w:cs="Calibri"/>
                <w:lang w:val="fr-FR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D675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Pr="001D675F">
              <w:rPr>
                <w:rFonts w:ascii="Calibri" w:hAnsi="Calibri" w:cs="Calibri"/>
                <w:lang w:val="fr-FR"/>
              </w:rPr>
            </w:r>
            <w:r w:rsidRPr="001D675F">
              <w:rPr>
                <w:rFonts w:ascii="Calibri" w:hAnsi="Calibri" w:cs="Calibri"/>
                <w:lang w:val="fr-FR"/>
              </w:rPr>
              <w:fldChar w:fldCharType="separate"/>
            </w:r>
            <w:r w:rsidRPr="001D675F">
              <w:rPr>
                <w:rFonts w:ascii="Calibri" w:hAnsi="Calibri"/>
                <w:lang w:val="fr-FR"/>
              </w:rPr>
              <w:t>     </w:t>
            </w:r>
            <w:r w:rsidRPr="001D675F">
              <w:rPr>
                <w:rFonts w:ascii="Calibri" w:hAnsi="Calibri" w:cs="Calibri"/>
                <w:lang w:val="fr-FR"/>
              </w:rPr>
              <w:fldChar w:fldCharType="end"/>
            </w:r>
          </w:p>
        </w:tc>
      </w:tr>
    </w:tbl>
    <w:p w14:paraId="510C7510" w14:textId="77777777" w:rsidR="00687641" w:rsidRPr="001D675F" w:rsidRDefault="00687641" w:rsidP="00A81027">
      <w:pPr>
        <w:rPr>
          <w:highlight w:val="yellow"/>
          <w:lang w:val="fr-FR"/>
        </w:rPr>
      </w:pPr>
    </w:p>
    <w:sectPr w:rsidR="00687641" w:rsidRPr="001D675F" w:rsidSect="00B31724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7855" w14:textId="77777777" w:rsidR="00D0335A" w:rsidRDefault="00D0335A" w:rsidP="00D25D76">
      <w:r>
        <w:separator/>
      </w:r>
    </w:p>
    <w:p w14:paraId="40483D67" w14:textId="77777777" w:rsidR="00D0335A" w:rsidRDefault="00D0335A" w:rsidP="00D25D76"/>
  </w:endnote>
  <w:endnote w:type="continuationSeparator" w:id="0">
    <w:p w14:paraId="7A3025E9" w14:textId="77777777" w:rsidR="00D0335A" w:rsidRDefault="00D0335A" w:rsidP="00D25D76">
      <w:r>
        <w:continuationSeparator/>
      </w:r>
    </w:p>
    <w:p w14:paraId="242B4CF0" w14:textId="77777777" w:rsidR="00D0335A" w:rsidRDefault="00D0335A" w:rsidP="00D25D76"/>
  </w:endnote>
  <w:endnote w:type="continuationNotice" w:id="1">
    <w:p w14:paraId="49D98F03" w14:textId="77777777" w:rsidR="00D0335A" w:rsidRDefault="00D033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7331" w14:textId="5FB4E0B5" w:rsidR="00E30C56" w:rsidRDefault="00E30C56" w:rsidP="00B31724">
    <w:pPr>
      <w:pStyle w:val="fuss"/>
      <w:ind w:right="1877"/>
    </w:pPr>
    <w:r>
      <w:rPr>
        <w:rFonts w:ascii="Lota Grotesque Alt 1" w:hAnsi="Lota Grotesque Alt 1"/>
      </w:rPr>
      <w:fldChar w:fldCharType="begin"/>
    </w:r>
    <w:r>
      <w:rPr>
        <w:rFonts w:ascii="Lota Grotesque Alt 1" w:hAnsi="Lota Grotesque Alt 1"/>
      </w:rPr>
      <w:instrText xml:space="preserve"> SAVEDATE  \@ "yyMM-ddHH"  \* MERGEFORMAT </w:instrText>
    </w:r>
    <w:r>
      <w:rPr>
        <w:rFonts w:ascii="Lota Grotesque Alt 1" w:hAnsi="Lota Grotesque Alt 1"/>
      </w:rPr>
      <w:fldChar w:fldCharType="separate"/>
    </w:r>
    <w:r w:rsidR="0094535A">
      <w:rPr>
        <w:rFonts w:ascii="Lota Grotesque Alt 1" w:hAnsi="Lota Grotesque Alt 1"/>
        <w:noProof/>
      </w:rPr>
      <w:t>2112-13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04A8906" wp14:editId="51563E57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Association suisse et liechtensteinoise de la technique du bâtiment (suissetec)</w:t>
    </w:r>
  </w:p>
  <w:p w14:paraId="2F8AC145" w14:textId="77777777" w:rsidR="00E30C56" w:rsidRDefault="00E30C56" w:rsidP="00B31724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94535A">
      <w:fldChar w:fldCharType="begin"/>
    </w:r>
    <w:r w:rsidR="0094535A">
      <w:instrText xml:space="preserve"> NUMPAGES  \* MERGEFORMAT </w:instrText>
    </w:r>
    <w:r w:rsidR="0094535A">
      <w:fldChar w:fldCharType="separate"/>
    </w:r>
    <w:r>
      <w:t>1</w:t>
    </w:r>
    <w:r w:rsidR="0094535A">
      <w:fldChar w:fldCharType="end"/>
    </w:r>
    <w:r>
      <w:tab/>
      <w:t>Auf der Mauer 11, case postale, CH-8021 Zu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22BC" w14:textId="77777777" w:rsidR="00D0335A" w:rsidRDefault="00D0335A" w:rsidP="00D25D76">
      <w:r>
        <w:separator/>
      </w:r>
    </w:p>
    <w:p w14:paraId="05AA52CD" w14:textId="77777777" w:rsidR="00D0335A" w:rsidRDefault="00D0335A" w:rsidP="00D25D76"/>
  </w:footnote>
  <w:footnote w:type="continuationSeparator" w:id="0">
    <w:p w14:paraId="4DBB3ED1" w14:textId="77777777" w:rsidR="00D0335A" w:rsidRDefault="00D0335A" w:rsidP="00D25D76">
      <w:r>
        <w:continuationSeparator/>
      </w:r>
    </w:p>
    <w:p w14:paraId="2365B045" w14:textId="77777777" w:rsidR="00D0335A" w:rsidRDefault="00D0335A" w:rsidP="00D25D76"/>
  </w:footnote>
  <w:footnote w:type="continuationNotice" w:id="1">
    <w:p w14:paraId="0CA68DF4" w14:textId="77777777" w:rsidR="00D0335A" w:rsidRDefault="00D033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BE9" w14:textId="77777777" w:rsidR="00B31724" w:rsidRPr="0026688D" w:rsidRDefault="00B31724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2480EC6" wp14:editId="22B92902">
          <wp:simplePos x="0" y="0"/>
          <wp:positionH relativeFrom="leftMargin">
            <wp:posOffset>614149</wp:posOffset>
          </wp:positionH>
          <wp:positionV relativeFrom="topMargin">
            <wp:posOffset>690522</wp:posOffset>
          </wp:positionV>
          <wp:extent cx="1789200" cy="619157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19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8BEAE" w14:textId="77777777" w:rsidR="00B31724" w:rsidRDefault="00B31724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0E39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C7F17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75F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4D8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2FC3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2F6E1F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9735B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3811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121A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3C45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17B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113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1D86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71D8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598B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4535A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3CB0"/>
    <w:rsid w:val="00995AA3"/>
    <w:rsid w:val="009A05FE"/>
    <w:rsid w:val="009A1F35"/>
    <w:rsid w:val="009A21D3"/>
    <w:rsid w:val="009A3CF9"/>
    <w:rsid w:val="009A4A77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1791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1724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6BA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471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C56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3E65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5712"/>
    <w:rsid w:val="00FC6AC5"/>
    <w:rsid w:val="00FC6CAA"/>
    <w:rsid w:val="00FC743B"/>
    <w:rsid w:val="00FC7483"/>
    <w:rsid w:val="00FC7C3A"/>
    <w:rsid w:val="00FD006D"/>
    <w:rsid w:val="00FD0FAD"/>
    <w:rsid w:val="00FD10D8"/>
    <w:rsid w:val="00FD45CD"/>
    <w:rsid w:val="00FD5D63"/>
    <w:rsid w:val="00FD5EFE"/>
    <w:rsid w:val="00FE05C4"/>
    <w:rsid w:val="00FE1B97"/>
    <w:rsid w:val="00FE1BAD"/>
    <w:rsid w:val="00FE1CB7"/>
    <w:rsid w:val="00FE3251"/>
    <w:rsid w:val="00FE357A"/>
    <w:rsid w:val="00FE3DA3"/>
    <w:rsid w:val="00FE4953"/>
    <w:rsid w:val="00FE4A50"/>
    <w:rsid w:val="00FE525F"/>
    <w:rsid w:val="00FE637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  <w:style w:type="character" w:styleId="Kommentarzeichen">
    <w:name w:val="annotation reference"/>
    <w:basedOn w:val="Absatz-Standardschriftart"/>
    <w:semiHidden/>
    <w:unhideWhenUsed/>
    <w:rsid w:val="00FE63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63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E637F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63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E637F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styleId="berarbeitung">
    <w:name w:val="Revision"/>
    <w:hidden/>
    <w:semiHidden/>
    <w:rsid w:val="006A117B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7834C-54F1-4BEF-B66C-74A932C0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7</cp:revision>
  <cp:lastPrinted>2020-12-14T14:17:00Z</cp:lastPrinted>
  <dcterms:created xsi:type="dcterms:W3CDTF">2021-12-08T09:28:00Z</dcterms:created>
  <dcterms:modified xsi:type="dcterms:W3CDTF">2022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